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48-2019 i Kungälvs kommun</w:t>
      </w:r>
    </w:p>
    <w:p>
      <w:r>
        <w:t>Detta dokument behandlar höga naturvärden i avverkningsamälan A 33148-2019 i Kungälvs kommun. Denna avverkningsanmälan inkom 2019-07-0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huslind (CR), färgginst (VU) och kavelhirs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33148-2019.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2, E 313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